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D6A1" w14:textId="2767D2A0" w:rsidR="002304A8" w:rsidRDefault="002304A8">
      <w:r>
        <w:rPr>
          <w:noProof/>
        </w:rPr>
        <w:drawing>
          <wp:inline distT="0" distB="0" distL="0" distR="0" wp14:anchorId="55081618" wp14:editId="7A6AD09A">
            <wp:extent cx="7920355" cy="5940425"/>
            <wp:effectExtent l="0" t="63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B82" w14:textId="5EA83A9E" w:rsidR="002304A8" w:rsidRDefault="002304A8"/>
    <w:p w14:paraId="76DDAAEB" w14:textId="30F2EC50" w:rsidR="002304A8" w:rsidRDefault="002304A8"/>
    <w:p w14:paraId="7260851D" w14:textId="7BDF9162" w:rsidR="002304A8" w:rsidRDefault="002304A8"/>
    <w:p w14:paraId="4AD95383" w14:textId="0E65AC9F" w:rsidR="002304A8" w:rsidRDefault="002304A8"/>
    <w:p w14:paraId="6D9C160B" w14:textId="7BC6D538" w:rsidR="002304A8" w:rsidRDefault="002304A8">
      <w:r>
        <w:rPr>
          <w:noProof/>
        </w:rPr>
        <w:lastRenderedPageBreak/>
        <w:drawing>
          <wp:inline distT="0" distB="0" distL="0" distR="0" wp14:anchorId="15EECEB1" wp14:editId="5D31DD37">
            <wp:extent cx="7920355" cy="5940425"/>
            <wp:effectExtent l="0" t="635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F366" w14:textId="1FDD768F" w:rsidR="002304A8" w:rsidRDefault="002304A8"/>
    <w:p w14:paraId="0E1A1203" w14:textId="1931AA33" w:rsidR="002304A8" w:rsidRDefault="002304A8"/>
    <w:p w14:paraId="215B2758" w14:textId="41011304" w:rsidR="002304A8" w:rsidRDefault="002304A8"/>
    <w:p w14:paraId="61435532" w14:textId="6F2849B6" w:rsidR="002304A8" w:rsidRDefault="002304A8"/>
    <w:p w14:paraId="77A0B031" w14:textId="761E60F6" w:rsidR="002304A8" w:rsidRDefault="002304A8">
      <w:r>
        <w:rPr>
          <w:noProof/>
        </w:rPr>
        <w:lastRenderedPageBreak/>
        <w:drawing>
          <wp:inline distT="0" distB="0" distL="0" distR="0" wp14:anchorId="067ABB1A" wp14:editId="23EBAE20">
            <wp:extent cx="7920355" cy="5940425"/>
            <wp:effectExtent l="0" t="635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DC8" w14:textId="7C1F248F" w:rsidR="002304A8" w:rsidRDefault="002304A8"/>
    <w:p w14:paraId="51CA7929" w14:textId="5F96F36F" w:rsidR="002304A8" w:rsidRDefault="002304A8"/>
    <w:p w14:paraId="3D05C57D" w14:textId="21760FEC" w:rsidR="002304A8" w:rsidRDefault="002304A8"/>
    <w:p w14:paraId="494D9D76" w14:textId="419E91B5" w:rsidR="002304A8" w:rsidRDefault="002304A8"/>
    <w:p w14:paraId="7B489E6C" w14:textId="0FCFEC39" w:rsidR="002304A8" w:rsidRDefault="002304A8">
      <w:r>
        <w:rPr>
          <w:noProof/>
        </w:rPr>
        <w:lastRenderedPageBreak/>
        <w:drawing>
          <wp:inline distT="0" distB="0" distL="0" distR="0" wp14:anchorId="36A5FE3B" wp14:editId="30CBE5FF">
            <wp:extent cx="7920355" cy="5940425"/>
            <wp:effectExtent l="0" t="63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C37" w14:textId="088BF657" w:rsidR="002304A8" w:rsidRDefault="002304A8"/>
    <w:p w14:paraId="7C762F75" w14:textId="5D07A31F" w:rsidR="002304A8" w:rsidRDefault="002304A8"/>
    <w:p w14:paraId="0909D3C7" w14:textId="590E21E7" w:rsidR="002304A8" w:rsidRDefault="002304A8"/>
    <w:p w14:paraId="0E3785FE" w14:textId="031C2A68" w:rsidR="002304A8" w:rsidRDefault="002304A8"/>
    <w:p w14:paraId="6A93960B" w14:textId="421A2F2D" w:rsidR="002304A8" w:rsidRDefault="002304A8">
      <w:r>
        <w:rPr>
          <w:noProof/>
        </w:rPr>
        <w:lastRenderedPageBreak/>
        <w:drawing>
          <wp:inline distT="0" distB="0" distL="0" distR="0" wp14:anchorId="0190AE1D" wp14:editId="1E8A6C77">
            <wp:extent cx="7920355" cy="5940425"/>
            <wp:effectExtent l="0" t="635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44F4" w14:textId="6DA01962" w:rsidR="002304A8" w:rsidRDefault="002304A8"/>
    <w:p w14:paraId="31FAAF27" w14:textId="791E2A08" w:rsidR="002304A8" w:rsidRDefault="002304A8"/>
    <w:p w14:paraId="153F5DF5" w14:textId="3B044CF5" w:rsidR="002304A8" w:rsidRDefault="002304A8"/>
    <w:p w14:paraId="2F091B63" w14:textId="0B6C6A47" w:rsidR="002304A8" w:rsidRDefault="002304A8"/>
    <w:p w14:paraId="5935D9F1" w14:textId="20FAA57B" w:rsidR="002304A8" w:rsidRDefault="00D323AC">
      <w:r>
        <w:rPr>
          <w:noProof/>
        </w:rPr>
        <w:lastRenderedPageBreak/>
        <w:drawing>
          <wp:inline distT="0" distB="0" distL="0" distR="0" wp14:anchorId="4AAB34A7" wp14:editId="4F2C801C">
            <wp:extent cx="7920355" cy="5940425"/>
            <wp:effectExtent l="0" t="635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E10" w14:textId="138633C7" w:rsidR="002304A8" w:rsidRDefault="002304A8"/>
    <w:p w14:paraId="1E7D1C5B" w14:textId="40B59857" w:rsidR="002304A8" w:rsidRDefault="002304A8"/>
    <w:p w14:paraId="11A20DD0" w14:textId="10F88DA0" w:rsidR="002304A8" w:rsidRDefault="002304A8"/>
    <w:p w14:paraId="2A5DFB48" w14:textId="727DCFEC" w:rsidR="002304A8" w:rsidRDefault="002304A8"/>
    <w:p w14:paraId="5F9E779C" w14:textId="38F62822" w:rsidR="002304A8" w:rsidRDefault="002304A8">
      <w:r>
        <w:rPr>
          <w:noProof/>
        </w:rPr>
        <w:lastRenderedPageBreak/>
        <w:drawing>
          <wp:inline distT="0" distB="0" distL="0" distR="0" wp14:anchorId="566E7FBC" wp14:editId="04CE0903">
            <wp:extent cx="7920355" cy="5940425"/>
            <wp:effectExtent l="0" t="635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A24" w14:textId="5ED615A4" w:rsidR="002304A8" w:rsidRDefault="002304A8"/>
    <w:p w14:paraId="5609281E" w14:textId="3854E42F" w:rsidR="002304A8" w:rsidRDefault="002304A8"/>
    <w:p w14:paraId="2BC2BE62" w14:textId="690E913D" w:rsidR="002304A8" w:rsidRDefault="002304A8"/>
    <w:p w14:paraId="6EE6B09E" w14:textId="231286F9" w:rsidR="002304A8" w:rsidRDefault="002304A8"/>
    <w:p w14:paraId="18D0D5C0" w14:textId="7B595275" w:rsidR="002304A8" w:rsidRDefault="002304A8">
      <w:r>
        <w:rPr>
          <w:noProof/>
        </w:rPr>
        <w:lastRenderedPageBreak/>
        <w:drawing>
          <wp:inline distT="0" distB="0" distL="0" distR="0" wp14:anchorId="2CBD4ED0" wp14:editId="26F1F83A">
            <wp:extent cx="7920355" cy="5940425"/>
            <wp:effectExtent l="0" t="635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C44" w14:textId="61BE2E30" w:rsidR="002304A8" w:rsidRDefault="002304A8"/>
    <w:p w14:paraId="57FEDE33" w14:textId="679F208B" w:rsidR="002304A8" w:rsidRDefault="002304A8"/>
    <w:p w14:paraId="5EB0626A" w14:textId="2FBC6842" w:rsidR="002304A8" w:rsidRDefault="002304A8"/>
    <w:p w14:paraId="69F86718" w14:textId="7997E99E" w:rsidR="002304A8" w:rsidRDefault="002304A8"/>
    <w:p w14:paraId="53EA53CC" w14:textId="60540733" w:rsidR="002304A8" w:rsidRDefault="002304A8">
      <w:r>
        <w:rPr>
          <w:noProof/>
        </w:rPr>
        <w:lastRenderedPageBreak/>
        <w:drawing>
          <wp:inline distT="0" distB="0" distL="0" distR="0" wp14:anchorId="12A52026" wp14:editId="02E92A1A">
            <wp:extent cx="7920355" cy="5940425"/>
            <wp:effectExtent l="0" t="635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97E9" w14:textId="7A4295BD" w:rsidR="002304A8" w:rsidRDefault="002304A8"/>
    <w:p w14:paraId="67777A87" w14:textId="6DA48B72" w:rsidR="002304A8" w:rsidRDefault="002304A8"/>
    <w:p w14:paraId="5C867EA9" w14:textId="2EB6091D" w:rsidR="002304A8" w:rsidRDefault="002304A8"/>
    <w:p w14:paraId="188870B5" w14:textId="45589B0F" w:rsidR="002304A8" w:rsidRDefault="002304A8"/>
    <w:p w14:paraId="734156FA" w14:textId="04078162" w:rsidR="002304A8" w:rsidRDefault="002304A8">
      <w:r>
        <w:rPr>
          <w:noProof/>
        </w:rPr>
        <w:lastRenderedPageBreak/>
        <w:drawing>
          <wp:inline distT="0" distB="0" distL="0" distR="0" wp14:anchorId="2EFB4CBE" wp14:editId="087EC8C7">
            <wp:extent cx="7920355" cy="5940425"/>
            <wp:effectExtent l="0" t="635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844E" w14:textId="23129614" w:rsidR="002304A8" w:rsidRDefault="002304A8"/>
    <w:p w14:paraId="1B144CC4" w14:textId="74D1CA53" w:rsidR="002304A8" w:rsidRDefault="002304A8"/>
    <w:p w14:paraId="2F4BCB2A" w14:textId="09BDCB39" w:rsidR="002304A8" w:rsidRDefault="002304A8"/>
    <w:p w14:paraId="512A0FB0" w14:textId="55A8C5CD" w:rsidR="002304A8" w:rsidRDefault="002304A8"/>
    <w:p w14:paraId="46B934C5" w14:textId="5FC0DB86" w:rsidR="002304A8" w:rsidRDefault="002304A8">
      <w:r>
        <w:rPr>
          <w:noProof/>
        </w:rPr>
        <w:lastRenderedPageBreak/>
        <w:drawing>
          <wp:inline distT="0" distB="0" distL="0" distR="0" wp14:anchorId="04B28E88" wp14:editId="543175BD">
            <wp:extent cx="7339465" cy="5504403"/>
            <wp:effectExtent l="3175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9465" cy="55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B736" w14:textId="36C66B68" w:rsidR="002304A8" w:rsidRDefault="002304A8"/>
    <w:p w14:paraId="751357FC" w14:textId="02234B46" w:rsidR="002304A8" w:rsidRDefault="002304A8"/>
    <w:p w14:paraId="1F0B5F20" w14:textId="124D05ED" w:rsidR="002304A8" w:rsidRDefault="002304A8"/>
    <w:p w14:paraId="2FE92187" w14:textId="1DB7F603" w:rsidR="002304A8" w:rsidRDefault="002304A8"/>
    <w:p w14:paraId="35658CE2" w14:textId="13DA91FF" w:rsidR="002304A8" w:rsidRDefault="002304A8"/>
    <w:p w14:paraId="27C71B8D" w14:textId="1C78C6C4" w:rsidR="002304A8" w:rsidRDefault="002304A8"/>
    <w:p w14:paraId="606E1F2C" w14:textId="70E360D6" w:rsidR="002304A8" w:rsidRDefault="002304A8">
      <w:r>
        <w:rPr>
          <w:noProof/>
        </w:rPr>
        <w:lastRenderedPageBreak/>
        <w:drawing>
          <wp:inline distT="0" distB="0" distL="0" distR="0" wp14:anchorId="2B808A3C" wp14:editId="5A42EAAB">
            <wp:extent cx="7361872" cy="5521080"/>
            <wp:effectExtent l="6033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1872" cy="5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E4FD" w14:textId="1E98B187" w:rsidR="002304A8" w:rsidRDefault="002304A8"/>
    <w:p w14:paraId="62DF4602" w14:textId="2A8D9CE2" w:rsidR="002304A8" w:rsidRDefault="002304A8"/>
    <w:p w14:paraId="15C861FF" w14:textId="43642996" w:rsidR="002304A8" w:rsidRDefault="002304A8"/>
    <w:p w14:paraId="749C30F0" w14:textId="270E5209" w:rsidR="002304A8" w:rsidRDefault="002304A8"/>
    <w:p w14:paraId="6B6DFE01" w14:textId="75B66B4A" w:rsidR="002304A8" w:rsidRDefault="002304A8"/>
    <w:p w14:paraId="13EE61DE" w14:textId="1562B17A" w:rsidR="002304A8" w:rsidRDefault="002304A8"/>
    <w:p w14:paraId="519DCFD0" w14:textId="3E5DF49E" w:rsidR="002304A8" w:rsidRDefault="002304A8">
      <w:r>
        <w:rPr>
          <w:noProof/>
        </w:rPr>
        <w:lastRenderedPageBreak/>
        <w:drawing>
          <wp:inline distT="0" distB="0" distL="0" distR="0" wp14:anchorId="7DE1188E" wp14:editId="13842D20">
            <wp:extent cx="7952740" cy="5964555"/>
            <wp:effectExtent l="3492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74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5BF0" w14:textId="3AFAC727" w:rsidR="002304A8" w:rsidRDefault="002304A8"/>
    <w:p w14:paraId="41B6E927" w14:textId="29084C25" w:rsidR="002304A8" w:rsidRDefault="002304A8"/>
    <w:p w14:paraId="2EE6106B" w14:textId="4B10B6E8" w:rsidR="002304A8" w:rsidRDefault="002304A8"/>
    <w:p w14:paraId="6886066D" w14:textId="78B17290" w:rsidR="002304A8" w:rsidRDefault="002304A8"/>
    <w:p w14:paraId="4A84FEE4" w14:textId="4E2CD489" w:rsidR="002304A8" w:rsidRDefault="002304A8">
      <w:r>
        <w:rPr>
          <w:noProof/>
        </w:rPr>
        <w:lastRenderedPageBreak/>
        <w:drawing>
          <wp:inline distT="0" distB="0" distL="0" distR="0" wp14:anchorId="28E272CC" wp14:editId="796BC169">
            <wp:extent cx="7915275" cy="5935985"/>
            <wp:effectExtent l="0" t="952" r="8572" b="857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5910" cy="59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E7F8" w14:textId="38E6E558" w:rsidR="002304A8" w:rsidRDefault="002304A8"/>
    <w:p w14:paraId="0CF9290E" w14:textId="4DA8A785" w:rsidR="002304A8" w:rsidRDefault="002304A8"/>
    <w:p w14:paraId="5A2F8450" w14:textId="6BF3D996" w:rsidR="002304A8" w:rsidRDefault="002304A8"/>
    <w:p w14:paraId="04EF383F" w14:textId="16518286" w:rsidR="002304A8" w:rsidRDefault="00D40AA2">
      <w:r>
        <w:rPr>
          <w:noProof/>
        </w:rPr>
        <w:lastRenderedPageBreak/>
        <w:drawing>
          <wp:inline distT="0" distB="0" distL="0" distR="0" wp14:anchorId="76A489BE" wp14:editId="063F4235">
            <wp:extent cx="8259445" cy="6194425"/>
            <wp:effectExtent l="381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944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198" w14:textId="3C3D4A20" w:rsidR="002304A8" w:rsidRDefault="002304A8"/>
    <w:p w14:paraId="5BF64B00" w14:textId="12A835B1" w:rsidR="002304A8" w:rsidRDefault="002304A8"/>
    <w:p w14:paraId="70257706" w14:textId="685420B5" w:rsidR="002304A8" w:rsidRDefault="002304A8"/>
    <w:p w14:paraId="7E779F95" w14:textId="4CF23479" w:rsidR="002304A8" w:rsidRDefault="002304A8">
      <w:r>
        <w:rPr>
          <w:noProof/>
        </w:rPr>
        <w:lastRenderedPageBreak/>
        <w:drawing>
          <wp:inline distT="0" distB="0" distL="0" distR="0" wp14:anchorId="7FA36E21" wp14:editId="43DB9729">
            <wp:extent cx="8199120" cy="6149340"/>
            <wp:effectExtent l="0" t="381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912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98D7" w14:textId="77777777" w:rsidR="002304A8" w:rsidRDefault="002304A8"/>
    <w:sectPr w:rsidR="0023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A8"/>
    <w:rsid w:val="002304A8"/>
    <w:rsid w:val="00624BFB"/>
    <w:rsid w:val="00D323AC"/>
    <w:rsid w:val="00D4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D8B1"/>
  <w15:chartTrackingRefBased/>
  <w15:docId w15:val="{D5CB4DAE-B282-423B-845C-8F7E82FD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9F4-0C5B-4BBF-8263-2FACF73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ксёнов</dc:creator>
  <cp:keywords/>
  <dc:description/>
  <cp:lastModifiedBy>Александр Аксёнов</cp:lastModifiedBy>
  <cp:revision>4</cp:revision>
  <dcterms:created xsi:type="dcterms:W3CDTF">2020-11-16T21:38:00Z</dcterms:created>
  <dcterms:modified xsi:type="dcterms:W3CDTF">2020-11-16T21:58:00Z</dcterms:modified>
</cp:coreProperties>
</file>